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ЛГИК-10.12.1С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Игровой комплекс "Кадмий" без горки (серия Эко)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2917x3415x2349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648.6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Основные материалы: брус хвойных пород, доска строганая хвойных пород, HPL c антискользящим покрытием, HPL пластик, ПНД пластик, металл, нержавеющая сталь, монолитный поликарбонат, нержавеющий крепеж.</w:t>
              <w:br/>
              <w:t/>
              <w:br/>
              <w:t>Комплектация: закладные детали  – 1 компл., опорные стойки – 16 шт., крыши – 2 компл., полы – 1 компл.,  Лаз с комплектом крепежа – 1 шт.,  ограждающие и декоративные панели – 1 компл., наклонные трапы с поручнями и декоративными панелями – 2 шт., тоннель- 1 шт., балкон со штурвалом – 1 шт., Переговорное устройство - 1 компл, накладки на переговорное устройство - 1 компл., бинокль - 1 шт., панель "Цветовой диск" - 1 шт., ручка - 1 шт., перекладины - 3 шт., комплект крепежа - 1 шт. </w:t>
              <w:br/>
              <w:t/>
              <w:br/>
              <w:t>Конструкция и цветовая палитра оборудования согласно эскизу.</w:t>
              <w:br/>
              <w:t> </w:t>
              <w:br/>
              <w:t>Игровой комплекс состоит из 2 башен. Опорные стойки выполнены из клееного бруса хвойных пород сечением 100х100 мм. Профиль – квадратный, радиус скругления углов - R10.</w:t>
              <w:br/>
              <w:t>Переход между башнями представлен в виде тоннельного перехода, выполненного из пластика ПНД. </w:t>
              <w:br/>
              <w:t>Мост-переход между платформами представлен в виде металлического моста из профильных труб 50х25 мм и 40х20 мм с толщиной стенки 2 мм и ступенями из HPL пластика с антискользящим покрытием.</w:t>
              <w:br/>
              <w:t>Переход между башнями и платформами представлен в виде наклонного трапа из HPL пластика с антискользящим покрытием и ступеней выполненных из двустороннего HPL пластика с УФ защитой толщиной 10 мм. Металлические ограждения изготовлены из трубы диаметром 33,5 мм с толщиной стенки 2,8 мм и поперечных трубок диаметром 26,8 мм с толщиной стенки 2,8 мм).</w:t>
              <w:br/>
              <w:t/>
              <w:br/>
              <w:t>Полы, ступени изготовлены из HPL пластика с антискользящим покрытием</w:t>
              <w:br/>
              <w:t>Крыши башен двускатные, выполнены в сочетании рамок из HPL пластика с монолитным поликарбонатом, на который с помощью УФ печати наносится цветное напыление.</w:t>
              <w:br/>
              <w:t/>
              <w:br/>
              <w:t>Ограждающие и декоративные панели, игровые элементы выполнены из двустороннего HPL пластика с УФ защитой толщиной 10 мм. На панели и игровые элементы при помощи гравировки и УФ печати наносятся рисунки. Декоративные вставки на панелях в виде окошек выполнены из монолитного поликарбоната толщиной 5 мм с цветным напылением. </w:t>
              <w:br/>
              <w:t/>
              <w:br/>
              <w:t>Ручки выполнены из металлической трубы диаметром 26,8 мм с толщиной стенки 2,8 мм.</w:t>
              <w:br/>
              <w:t>Металлические перекладины, изготовлены из круглой трубы диаметром 21,3 мм с толщиной стенки 2,8 мм.</w:t>
              <w:br/>
              <w:t/>
              <w:br/>
              <w:t>В составе игрового комплекса имеется 1 лаз. Лаз выполнен из HPL пластика толщиной 10 мм.</w:t>
              <w:br/>
              <w:t/>
              <w:br/>
              <w:t>В комплексе используется крепеж из нержавеющей стали. Выступающие части резьбовых соединений и открытые части труб закрыты пластиковыми заглушками.</w:t>
              <w:br/>
              <w:t> </w:t>
              <w:br/>
              <w:t>Покрытие элементов:</w:t>
              <w:br/>
              <w:t>- металл - порошковый цинкогрунт, порошковая краска;</w:t>
              <w:br/>
              <w:t>- брус - грунтовка лессирующая, водно-дисперсионный лак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